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0BC4" w:rsidRDefault="002F0BC4" w:rsidP="00591719">
      <w:pPr>
        <w:pStyle w:val="ConsPlusNormal"/>
        <w:tabs>
          <w:tab w:val="left" w:pos="4305"/>
        </w:tabs>
        <w:ind w:left="-142" w:firstLine="284"/>
        <w:jc w:val="center"/>
        <w:rPr>
          <w:rFonts w:ascii="Times New Roman" w:hAnsi="Times New Roman" w:cs="Times New Roman"/>
          <w:sz w:val="18"/>
          <w:szCs w:val="18"/>
        </w:rPr>
      </w:pPr>
    </w:p>
    <w:p w:rsidR="002744D1" w:rsidRPr="00436CED" w:rsidRDefault="002744D1" w:rsidP="002F0BC4">
      <w:pPr>
        <w:pStyle w:val="ConsPlusNormal"/>
        <w:tabs>
          <w:tab w:val="left" w:pos="4305"/>
        </w:tabs>
        <w:ind w:firstLine="540"/>
        <w:jc w:val="center"/>
        <w:rPr>
          <w:rFonts w:ascii="Times New Roman" w:hAnsi="Times New Roman" w:cs="Times New Roman"/>
          <w:sz w:val="18"/>
          <w:szCs w:val="18"/>
        </w:rPr>
      </w:pPr>
    </w:p>
    <w:p w:rsidR="002F0BC4" w:rsidRPr="00436CED" w:rsidRDefault="002F0BC4" w:rsidP="002F0BC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bookmarkStart w:id="0" w:name="P69"/>
      <w:bookmarkEnd w:id="0"/>
      <w:r w:rsidRPr="00436CED">
        <w:rPr>
          <w:rFonts w:ascii="Times New Roman" w:hAnsi="Times New Roman" w:cs="Times New Roman"/>
          <w:sz w:val="18"/>
          <w:szCs w:val="18"/>
        </w:rPr>
        <w:t>СВЕДЕНИЯ</w:t>
      </w:r>
    </w:p>
    <w:p w:rsidR="002F0BC4" w:rsidRPr="00436CED" w:rsidRDefault="002F0BC4" w:rsidP="002F0BC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436CED">
        <w:rPr>
          <w:rFonts w:ascii="Times New Roman" w:hAnsi="Times New Roman" w:cs="Times New Roman"/>
          <w:sz w:val="18"/>
          <w:szCs w:val="18"/>
        </w:rPr>
        <w:t>О ДОХОДАХ, РАСХОДАХ, ОБ ИМУЩЕСТВЕ И ОБЯЗАТЕЛЬСТВАХ</w:t>
      </w:r>
    </w:p>
    <w:p w:rsidR="002F0BC4" w:rsidRPr="00436CED" w:rsidRDefault="002F0BC4" w:rsidP="002F0BC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436CED">
        <w:rPr>
          <w:rFonts w:ascii="Times New Roman" w:hAnsi="Times New Roman" w:cs="Times New Roman"/>
          <w:sz w:val="18"/>
          <w:szCs w:val="18"/>
        </w:rPr>
        <w:t>ИМУЩЕСТВЕННОГО ХАРАКТЕРА ЛИЦ, ЗАМЕЩАЮЩИХ ГОСУДАРСТВЕННЫЕ ДОЛЖНОСТИ</w:t>
      </w:r>
    </w:p>
    <w:p w:rsidR="00E90623" w:rsidRPr="00436CED" w:rsidRDefault="002F0BC4" w:rsidP="002F0BC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436CED">
        <w:rPr>
          <w:rFonts w:ascii="Times New Roman" w:hAnsi="Times New Roman" w:cs="Times New Roman"/>
          <w:sz w:val="18"/>
          <w:szCs w:val="18"/>
        </w:rPr>
        <w:t xml:space="preserve">ЧЕЧЕНСКОЙ РЕСПУБЛИКИ, ГРАЖДАНСКИХ СЛУЖАЩИХ ЧЕЧЕНСКОЙ РЕСПУБЛИКИ </w:t>
      </w:r>
    </w:p>
    <w:p w:rsidR="002F0BC4" w:rsidRPr="00436CED" w:rsidRDefault="002F0BC4" w:rsidP="00E90623">
      <w:pPr>
        <w:pStyle w:val="ConsPlusNonformat"/>
        <w:ind w:firstLine="142"/>
        <w:jc w:val="center"/>
        <w:rPr>
          <w:rFonts w:ascii="Times New Roman" w:hAnsi="Times New Roman" w:cs="Times New Roman"/>
          <w:sz w:val="18"/>
          <w:szCs w:val="18"/>
        </w:rPr>
      </w:pPr>
      <w:r w:rsidRPr="00436CED">
        <w:rPr>
          <w:rFonts w:ascii="Times New Roman" w:hAnsi="Times New Roman" w:cs="Times New Roman"/>
          <w:sz w:val="18"/>
          <w:szCs w:val="18"/>
          <w:u w:val="single"/>
        </w:rPr>
        <w:t>В  КОМИТЕТЕ ПРАВИТЕЛЬСТВА ЧЕЧЕНСКОЙ РЕСПУБЛИКИ ПО ПРЕДУПРЕЖДЕНИЮ И ЛИКВИДАЦИИ ПОСЛЕДСТВИЙ ЧРЕЗВЫЧАЙНЫХ СИТУАЦИЙ</w:t>
      </w:r>
      <w:r w:rsidRPr="00436CED">
        <w:rPr>
          <w:rFonts w:ascii="Times New Roman" w:hAnsi="Times New Roman" w:cs="Times New Roman"/>
          <w:sz w:val="18"/>
          <w:szCs w:val="18"/>
        </w:rPr>
        <w:t>, ЧЛЕНОВ ИХ СЕМЕЙ</w:t>
      </w:r>
    </w:p>
    <w:p w:rsidR="002F0BC4" w:rsidRPr="00436CED" w:rsidRDefault="002F0BC4" w:rsidP="002F0BC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436CED">
        <w:rPr>
          <w:rFonts w:ascii="Times New Roman" w:hAnsi="Times New Roman" w:cs="Times New Roman"/>
          <w:sz w:val="18"/>
          <w:szCs w:val="18"/>
        </w:rPr>
        <w:t>(наименование государственного органа Чеченской Республики)</w:t>
      </w:r>
    </w:p>
    <w:p w:rsidR="002F0BC4" w:rsidRPr="00E90623" w:rsidRDefault="00E06D6C" w:rsidP="002F0BC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ЗА ПЕРИОД С 1 ЯНВАРЯ 2018 ГОДА ПО 31 ДЕКАБРЯ 2018</w:t>
      </w:r>
      <w:r w:rsidR="002F0BC4" w:rsidRPr="00436CED">
        <w:rPr>
          <w:rFonts w:ascii="Times New Roman" w:hAnsi="Times New Roman" w:cs="Times New Roman"/>
          <w:sz w:val="18"/>
          <w:szCs w:val="18"/>
        </w:rPr>
        <w:t xml:space="preserve"> ГОДА</w:t>
      </w:r>
    </w:p>
    <w:p w:rsidR="002F0BC4" w:rsidRPr="00E90623" w:rsidRDefault="002F0BC4" w:rsidP="002F0BC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tbl>
      <w:tblPr>
        <w:tblW w:w="15877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4"/>
        <w:gridCol w:w="1700"/>
        <w:gridCol w:w="1281"/>
        <w:gridCol w:w="1134"/>
        <w:gridCol w:w="992"/>
        <w:gridCol w:w="851"/>
        <w:gridCol w:w="850"/>
        <w:gridCol w:w="43"/>
        <w:gridCol w:w="1233"/>
        <w:gridCol w:w="634"/>
        <w:gridCol w:w="960"/>
        <w:gridCol w:w="1099"/>
        <w:gridCol w:w="1134"/>
        <w:gridCol w:w="1700"/>
        <w:gridCol w:w="1842"/>
      </w:tblGrid>
      <w:tr w:rsidR="00040499" w:rsidRPr="00D44403" w:rsidTr="002E2263"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499" w:rsidRPr="00E90623" w:rsidRDefault="000404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90623">
              <w:rPr>
                <w:rFonts w:ascii="Times New Roman" w:hAnsi="Times New Roman" w:cs="Times New Roman"/>
                <w:sz w:val="20"/>
                <w:lang w:eastAsia="en-US"/>
              </w:rPr>
              <w:t>N</w:t>
            </w:r>
          </w:p>
          <w:p w:rsidR="00040499" w:rsidRPr="00E90623" w:rsidRDefault="000404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90623">
              <w:rPr>
                <w:rFonts w:ascii="Times New Roman" w:hAnsi="Times New Roman" w:cs="Times New Roman"/>
                <w:sz w:val="20"/>
                <w:lang w:eastAsia="en-US"/>
              </w:rPr>
              <w:t>п/п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499" w:rsidRPr="00E90623" w:rsidRDefault="000404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90623">
              <w:rPr>
                <w:rFonts w:ascii="Times New Roman" w:hAnsi="Times New Roman" w:cs="Times New Roman"/>
                <w:sz w:val="20"/>
                <w:lang w:eastAsia="en-US"/>
              </w:rPr>
              <w:t>Фамилия и инициалы лица, чьи сведения размещаются (члены семьи без указания Ф.И.О.)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499" w:rsidRPr="00E90623" w:rsidRDefault="000404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90623">
              <w:rPr>
                <w:rFonts w:ascii="Times New Roman" w:hAnsi="Times New Roman" w:cs="Times New Roman"/>
                <w:sz w:val="20"/>
                <w:lang w:eastAsia="en-US"/>
              </w:rPr>
              <w:t>Должность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499" w:rsidRPr="00E90623" w:rsidRDefault="000404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90623">
              <w:rPr>
                <w:rFonts w:ascii="Times New Roman" w:hAnsi="Times New Roman" w:cs="Times New Roman"/>
                <w:sz w:val="20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2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499" w:rsidRPr="00E90623" w:rsidRDefault="000404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90623">
              <w:rPr>
                <w:rFonts w:ascii="Times New Roman" w:hAnsi="Times New Roman" w:cs="Times New Roman"/>
                <w:sz w:val="20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499" w:rsidRDefault="000404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90623">
              <w:rPr>
                <w:rFonts w:ascii="Times New Roman" w:hAnsi="Times New Roman" w:cs="Times New Roman"/>
                <w:sz w:val="20"/>
                <w:lang w:eastAsia="en-US"/>
              </w:rPr>
              <w:t xml:space="preserve">Транспортные средства </w:t>
            </w:r>
          </w:p>
          <w:p w:rsidR="00040499" w:rsidRPr="00E90623" w:rsidRDefault="000404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90623">
              <w:rPr>
                <w:rFonts w:ascii="Times New Roman" w:hAnsi="Times New Roman" w:cs="Times New Roman"/>
                <w:sz w:val="20"/>
                <w:lang w:eastAsia="en-US"/>
              </w:rPr>
              <w:t>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499" w:rsidRPr="00E90623" w:rsidRDefault="000404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90623">
              <w:rPr>
                <w:rFonts w:ascii="Times New Roman" w:hAnsi="Times New Roman" w:cs="Times New Roman"/>
                <w:sz w:val="20"/>
                <w:lang w:eastAsia="en-US"/>
              </w:rPr>
              <w:t xml:space="preserve">Декларированный годовой доход </w:t>
            </w:r>
            <w:hyperlink r:id="rId5" w:anchor="P173" w:history="1">
              <w:r w:rsidRPr="00E90623">
                <w:rPr>
                  <w:rStyle w:val="a3"/>
                  <w:rFonts w:ascii="Times New Roman" w:hAnsi="Times New Roman" w:cs="Times New Roman"/>
                  <w:sz w:val="20"/>
                  <w:u w:val="none"/>
                  <w:lang w:eastAsia="en-US"/>
                </w:rPr>
                <w:t>&lt;*&gt; (1)</w:t>
              </w:r>
            </w:hyperlink>
            <w:r w:rsidRPr="00E90623">
              <w:rPr>
                <w:rFonts w:ascii="Times New Roman" w:hAnsi="Times New Roman" w:cs="Times New Roman"/>
                <w:sz w:val="20"/>
                <w:lang w:eastAsia="en-US"/>
              </w:rPr>
              <w:t xml:space="preserve"> (руб.)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499" w:rsidRPr="005D2EE0" w:rsidRDefault="000404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D2EE0">
              <w:rPr>
                <w:rFonts w:ascii="Times New Roman" w:hAnsi="Times New Roman" w:cs="Times New Roman"/>
                <w:sz w:val="20"/>
                <w:lang w:eastAsia="en-US"/>
              </w:rPr>
              <w:t xml:space="preserve">Сведения об источниках получения средств, за счет которых совершена сделка </w:t>
            </w:r>
            <w:hyperlink r:id="rId6" w:anchor="P174" w:history="1">
              <w:r w:rsidRPr="005D2EE0">
                <w:rPr>
                  <w:rStyle w:val="a3"/>
                  <w:rFonts w:ascii="Times New Roman" w:hAnsi="Times New Roman" w:cs="Times New Roman"/>
                  <w:sz w:val="20"/>
                  <w:u w:val="none"/>
                  <w:lang w:eastAsia="en-US"/>
                </w:rPr>
                <w:t>&lt;*&gt; (2)</w:t>
              </w:r>
            </w:hyperlink>
            <w:r w:rsidRPr="005D2EE0">
              <w:rPr>
                <w:rFonts w:ascii="Times New Roman" w:hAnsi="Times New Roman" w:cs="Times New Roman"/>
                <w:sz w:val="20"/>
                <w:lang w:eastAsia="en-US"/>
              </w:rPr>
              <w:t xml:space="preserve"> (вид приобретенного имущества, источники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Pr="00E90623" w:rsidRDefault="005D2EE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Сведения  о недвижимом имуществе, транспортных средствах и ценных бумагах, отчужденных в течение отчетного периода в результате безвозмездной сделки</w:t>
            </w:r>
          </w:p>
        </w:tc>
      </w:tr>
      <w:tr w:rsidR="00040499" w:rsidRPr="00D44403" w:rsidTr="002E2263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499" w:rsidRPr="00E90623" w:rsidRDefault="00040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499" w:rsidRPr="00E90623" w:rsidRDefault="00040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499" w:rsidRPr="00E90623" w:rsidRDefault="00040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499" w:rsidRPr="00E90623" w:rsidRDefault="000404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90623">
              <w:rPr>
                <w:rFonts w:ascii="Times New Roman" w:hAnsi="Times New Roman" w:cs="Times New Roman"/>
                <w:sz w:val="20"/>
                <w:lang w:eastAsia="en-US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499" w:rsidRPr="00E90623" w:rsidRDefault="000404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90623">
              <w:rPr>
                <w:rFonts w:ascii="Times New Roman" w:hAnsi="Times New Roman" w:cs="Times New Roman"/>
                <w:sz w:val="20"/>
                <w:lang w:eastAsia="en-US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499" w:rsidRPr="00E90623" w:rsidRDefault="000404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90623">
              <w:rPr>
                <w:rFonts w:ascii="Times New Roman" w:hAnsi="Times New Roman" w:cs="Times New Roman"/>
                <w:sz w:val="20"/>
                <w:lang w:eastAsia="en-US"/>
              </w:rPr>
              <w:t>площадь (</w:t>
            </w:r>
            <w:proofErr w:type="spellStart"/>
            <w:r w:rsidRPr="00E90623">
              <w:rPr>
                <w:rFonts w:ascii="Times New Roman" w:hAnsi="Times New Roman" w:cs="Times New Roman"/>
                <w:sz w:val="20"/>
                <w:lang w:eastAsia="en-US"/>
              </w:rPr>
              <w:t>кв.м</w:t>
            </w:r>
            <w:proofErr w:type="spellEnd"/>
            <w:r w:rsidRPr="00E90623">
              <w:rPr>
                <w:rFonts w:ascii="Times New Roman" w:hAnsi="Times New Roman" w:cs="Times New Roman"/>
                <w:sz w:val="20"/>
                <w:lang w:eastAsia="en-US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499" w:rsidRPr="00E90623" w:rsidRDefault="000404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90623">
              <w:rPr>
                <w:rFonts w:ascii="Times New Roman" w:hAnsi="Times New Roman" w:cs="Times New Roman"/>
                <w:sz w:val="20"/>
                <w:lang w:eastAsia="en-US"/>
              </w:rPr>
              <w:t>страна располож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499" w:rsidRPr="00E90623" w:rsidRDefault="000404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90623">
              <w:rPr>
                <w:rFonts w:ascii="Times New Roman" w:hAnsi="Times New Roman" w:cs="Times New Roman"/>
                <w:sz w:val="20"/>
                <w:lang w:eastAsia="en-US"/>
              </w:rPr>
              <w:t>вид объекта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499" w:rsidRPr="00E90623" w:rsidRDefault="000404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90623">
              <w:rPr>
                <w:rFonts w:ascii="Times New Roman" w:hAnsi="Times New Roman" w:cs="Times New Roman"/>
                <w:sz w:val="20"/>
                <w:lang w:eastAsia="en-US"/>
              </w:rPr>
              <w:t>площадь (</w:t>
            </w:r>
            <w:proofErr w:type="spellStart"/>
            <w:r w:rsidRPr="00E90623">
              <w:rPr>
                <w:rFonts w:ascii="Times New Roman" w:hAnsi="Times New Roman" w:cs="Times New Roman"/>
                <w:sz w:val="20"/>
                <w:lang w:eastAsia="en-US"/>
              </w:rPr>
              <w:t>кв.м</w:t>
            </w:r>
            <w:proofErr w:type="spellEnd"/>
            <w:r w:rsidRPr="00E90623">
              <w:rPr>
                <w:rFonts w:ascii="Times New Roman" w:hAnsi="Times New Roman" w:cs="Times New Roman"/>
                <w:sz w:val="20"/>
                <w:lang w:eastAsia="en-US"/>
              </w:rPr>
              <w:t>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499" w:rsidRPr="00E90623" w:rsidRDefault="000404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90623">
              <w:rPr>
                <w:rFonts w:ascii="Times New Roman" w:hAnsi="Times New Roman" w:cs="Times New Roman"/>
                <w:sz w:val="20"/>
                <w:lang w:eastAsia="en-US"/>
              </w:rPr>
              <w:t>страна расположения</w:t>
            </w: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499" w:rsidRPr="00E90623" w:rsidRDefault="00040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499" w:rsidRPr="00E90623" w:rsidRDefault="00040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499" w:rsidRPr="00E90623" w:rsidRDefault="00040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499" w:rsidRPr="00E90623" w:rsidRDefault="00040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40499" w:rsidRPr="00D44403" w:rsidTr="002E2263">
        <w:trPr>
          <w:trHeight w:val="255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499" w:rsidRPr="00E90623" w:rsidRDefault="000404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.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0499" w:rsidRPr="00E90623" w:rsidRDefault="00E06D6C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eastAsia="en-US"/>
              </w:rPr>
              <w:t>Нанаев</w:t>
            </w:r>
            <w:proofErr w:type="spellEnd"/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lang w:eastAsia="en-US"/>
              </w:rPr>
              <w:t>Турпал</w:t>
            </w:r>
            <w:proofErr w:type="spellEnd"/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-Али </w:t>
            </w:r>
            <w:proofErr w:type="spellStart"/>
            <w:r>
              <w:rPr>
                <w:rFonts w:ascii="Times New Roman" w:hAnsi="Times New Roman" w:cs="Times New Roman"/>
                <w:sz w:val="20"/>
                <w:lang w:eastAsia="en-US"/>
              </w:rPr>
              <w:t>Заглуевич</w:t>
            </w:r>
            <w:proofErr w:type="spellEnd"/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499" w:rsidRPr="00E90623" w:rsidRDefault="00040499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Заместитель председ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Pr="00E90623" w:rsidRDefault="00040499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Pr="00E90623" w:rsidRDefault="00040499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индивидуаль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Pr="00E90623" w:rsidRDefault="000A5435" w:rsidP="000A543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6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Pr="00E90623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499" w:rsidRPr="00E90623" w:rsidRDefault="000A5435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Жилой дом</w:t>
            </w:r>
          </w:p>
        </w:tc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499" w:rsidRPr="00E90623" w:rsidRDefault="000A5435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76,6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499" w:rsidRPr="00E90623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Россия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499" w:rsidRDefault="00CD1A8A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TOYOTA </w:t>
            </w:r>
            <w:proofErr w:type="spellStart"/>
            <w:r w:rsidR="000A5435">
              <w:rPr>
                <w:rFonts w:ascii="Times New Roman" w:hAnsi="Times New Roman" w:cs="Times New Roman"/>
                <w:sz w:val="20"/>
                <w:lang w:eastAsia="en-US"/>
              </w:rPr>
              <w:t>Хайландер</w:t>
            </w:r>
            <w:proofErr w:type="spellEnd"/>
          </w:p>
          <w:p w:rsidR="00CD1A8A" w:rsidRPr="00E90623" w:rsidRDefault="00CD1A8A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499" w:rsidRPr="00E90623" w:rsidRDefault="000A5435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 598631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499" w:rsidRPr="00E90623" w:rsidRDefault="006843D6" w:rsidP="006460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  <w:r w:rsidR="0064603C">
              <w:rPr>
                <w:rFonts w:ascii="Times New Roman" w:hAnsi="Times New Roman" w:cs="Times New Roman"/>
                <w:sz w:val="20"/>
                <w:lang w:eastAsia="en-US"/>
              </w:rPr>
              <w:t xml:space="preserve">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499" w:rsidRPr="00E90623" w:rsidRDefault="006843D6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</w:tr>
      <w:tr w:rsidR="00040499" w:rsidRPr="00D44403" w:rsidTr="002E2263">
        <w:trPr>
          <w:trHeight w:val="315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99" w:rsidRDefault="000404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Pr="00E90623" w:rsidRDefault="000A5435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Pr="00E90623" w:rsidRDefault="00040499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индивидуаль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Pr="00E90623" w:rsidRDefault="000A5435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7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Pr="00E90623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99" w:rsidRPr="00E90623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99" w:rsidRPr="00E90623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99" w:rsidRPr="00E90623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99" w:rsidRPr="00E90623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99" w:rsidRPr="00E90623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99" w:rsidRPr="00E90623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99" w:rsidRPr="00E90623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040499" w:rsidRPr="00D44403" w:rsidTr="002E2263">
        <w:trPr>
          <w:trHeight w:val="12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99" w:rsidRDefault="000404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Pr="00E90623" w:rsidRDefault="000A5435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жилое зд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Pr="00E90623" w:rsidRDefault="00040499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индивидуаль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Pr="00E90623" w:rsidRDefault="000A5435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0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Pr="00E90623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99" w:rsidRPr="00E90623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99" w:rsidRPr="00E90623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99" w:rsidRPr="00E90623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99" w:rsidRPr="00E90623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99" w:rsidRPr="00E90623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99" w:rsidRPr="00E90623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99" w:rsidRPr="00E90623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040499" w:rsidRPr="00D44403" w:rsidTr="002E2263">
        <w:trPr>
          <w:trHeight w:val="13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Pr="00E90623" w:rsidRDefault="000404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Pr="00E90623" w:rsidRDefault="00040499" w:rsidP="005C64B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Супруг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Pr="00E90623" w:rsidRDefault="00040499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Pr="00E90623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Pr="00E90623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Pr="00E90623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Pr="00E90623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Pr="00E90623" w:rsidRDefault="00D175D3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Жилой дом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Pr="00E90623" w:rsidRDefault="00D175D3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76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Pr="00E90623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Росси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Pr="00E90623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Pr="00E90623" w:rsidRDefault="00714665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  <w:bookmarkStart w:id="1" w:name="_GoBack"/>
            <w:bookmarkEnd w:id="1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  <w:p w:rsidR="00040499" w:rsidRPr="00E90623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Pr="00E90623" w:rsidRDefault="006843D6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</w:tr>
      <w:tr w:rsidR="00BF2DC4" w:rsidRPr="00D44403" w:rsidTr="002E2263">
        <w:trPr>
          <w:trHeight w:val="825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2DC4" w:rsidRPr="00E90623" w:rsidRDefault="00BF2D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90623">
              <w:rPr>
                <w:rFonts w:ascii="Times New Roman" w:hAnsi="Times New Roman" w:cs="Times New Roman"/>
                <w:sz w:val="20"/>
                <w:lang w:eastAsia="en-US"/>
              </w:rPr>
              <w:t>2.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DC4" w:rsidRPr="00E90623" w:rsidRDefault="00C6498A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eastAsia="en-US"/>
              </w:rPr>
              <w:t>Орцуев</w:t>
            </w:r>
            <w:proofErr w:type="spellEnd"/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lang w:eastAsia="en-US"/>
              </w:rPr>
              <w:t>Нурсолтан</w:t>
            </w:r>
            <w:proofErr w:type="spellEnd"/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lang w:eastAsia="en-US"/>
              </w:rPr>
              <w:t>Мадарсолтанович</w:t>
            </w:r>
            <w:proofErr w:type="spellEnd"/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DC4" w:rsidRPr="00E90623" w:rsidRDefault="00C6498A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Помощник П</w:t>
            </w:r>
            <w:r w:rsidR="00BF2DC4">
              <w:rPr>
                <w:rFonts w:ascii="Times New Roman" w:hAnsi="Times New Roman" w:cs="Times New Roman"/>
                <w:sz w:val="20"/>
                <w:lang w:eastAsia="en-US"/>
              </w:rPr>
              <w:t>редсед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C4" w:rsidRPr="00E90623" w:rsidRDefault="00BF2DC4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C4" w:rsidRPr="00E90623" w:rsidRDefault="00BF2DC4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индивидуаль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C4" w:rsidRPr="00E90623" w:rsidRDefault="00C6498A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50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C4" w:rsidRPr="00E90623" w:rsidRDefault="00BF2DC4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DC4" w:rsidRPr="00E90623" w:rsidRDefault="00BF2DC4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Жилой дом</w:t>
            </w:r>
          </w:p>
        </w:tc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DC4" w:rsidRPr="00E90623" w:rsidRDefault="00C6498A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53,3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DC4" w:rsidRPr="00E90623" w:rsidRDefault="00BF2DC4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Россия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DC4" w:rsidRPr="00E90623" w:rsidRDefault="00C6498A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Мерседес БЕНЦ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DC4" w:rsidRPr="00E90623" w:rsidRDefault="00D175D3" w:rsidP="005D2EE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84776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DC4" w:rsidRPr="00D175D3" w:rsidRDefault="00D175D3" w:rsidP="00BF2DC4">
            <w:pPr>
              <w:jc w:val="center"/>
              <w:rPr>
                <w:rFonts w:ascii="Times New Roman" w:hAnsi="Times New Roman"/>
              </w:rPr>
            </w:pPr>
            <w:r w:rsidRPr="00D175D3"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DC4" w:rsidRPr="00E90623" w:rsidRDefault="00D175D3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</w:tr>
      <w:tr w:rsidR="00BF2DC4" w:rsidRPr="00D44403" w:rsidTr="002E2263">
        <w:trPr>
          <w:trHeight w:val="57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2DC4" w:rsidRPr="00E90623" w:rsidRDefault="00BF2D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DC4" w:rsidRDefault="00BF2DC4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DC4" w:rsidRDefault="00BF2DC4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C4" w:rsidRPr="00E90623" w:rsidRDefault="00C6498A" w:rsidP="008D5E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C4" w:rsidRPr="00E90623" w:rsidRDefault="00BF2DC4" w:rsidP="008D5E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индивидуаль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C4" w:rsidRPr="00E90623" w:rsidRDefault="00C6498A" w:rsidP="008D5E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5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C4" w:rsidRPr="00E90623" w:rsidRDefault="00BF2DC4" w:rsidP="008D5E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C4" w:rsidRDefault="00BF2DC4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C4" w:rsidRDefault="00BF2DC4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C4" w:rsidRDefault="00BF2DC4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DC4" w:rsidRDefault="00BF2DC4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DC4" w:rsidRDefault="00BF2DC4" w:rsidP="005D2EE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DC4" w:rsidRDefault="00BF2DC4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DC4" w:rsidRDefault="00BF2DC4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857E4D" w:rsidRPr="00D44403" w:rsidTr="002E2263">
        <w:trPr>
          <w:trHeight w:val="549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E4D" w:rsidRPr="00E90623" w:rsidRDefault="00857E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7E4D" w:rsidRPr="00E90623" w:rsidRDefault="00857E4D" w:rsidP="005C64B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Супруг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E4D" w:rsidRPr="00E90623" w:rsidRDefault="00857E4D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4D" w:rsidRPr="00E90623" w:rsidRDefault="00D175D3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4D" w:rsidRPr="00E90623" w:rsidRDefault="00D175D3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4D" w:rsidRPr="00E90623" w:rsidRDefault="00D175D3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4D" w:rsidRPr="00E90623" w:rsidRDefault="00D175D3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4D" w:rsidRPr="00E90623" w:rsidRDefault="00857E4D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Жилой дом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4D" w:rsidRPr="00E90623" w:rsidRDefault="00D175D3" w:rsidP="00973C4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53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4D" w:rsidRPr="00E90623" w:rsidRDefault="00857E4D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Росси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E4D" w:rsidRPr="00E90623" w:rsidRDefault="00857E4D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E4D" w:rsidRPr="00E90623" w:rsidRDefault="00D175D3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464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E4D" w:rsidRPr="00E90623" w:rsidRDefault="00857E4D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E4D" w:rsidRPr="00E90623" w:rsidRDefault="006843D6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</w:tr>
      <w:tr w:rsidR="00040499" w:rsidRPr="00D44403" w:rsidTr="002E2263">
        <w:trPr>
          <w:trHeight w:val="54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499" w:rsidRPr="00E90623" w:rsidRDefault="000404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3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0499" w:rsidRPr="00E90623" w:rsidRDefault="00D175D3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eastAsia="en-US"/>
              </w:rPr>
              <w:t>Хакиева</w:t>
            </w:r>
            <w:proofErr w:type="spellEnd"/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lang w:eastAsia="en-US"/>
              </w:rPr>
              <w:t>ЭлисаУмаровна</w:t>
            </w:r>
            <w:proofErr w:type="spellEnd"/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499" w:rsidRDefault="00D175D3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Помощник П</w:t>
            </w:r>
            <w:r w:rsidR="00040499">
              <w:rPr>
                <w:rFonts w:ascii="Times New Roman" w:hAnsi="Times New Roman" w:cs="Times New Roman"/>
                <w:sz w:val="20"/>
                <w:lang w:eastAsia="en-US"/>
              </w:rPr>
              <w:t>редседателя</w:t>
            </w:r>
          </w:p>
          <w:p w:rsidR="00040499" w:rsidRDefault="00040499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040499" w:rsidRPr="00E90623" w:rsidRDefault="00040499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Pr="00E90623" w:rsidRDefault="006C16A9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Pr="00E90623" w:rsidRDefault="006C16A9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Pr="00E90623" w:rsidRDefault="006C16A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Pr="00E90623" w:rsidRDefault="006C16A9" w:rsidP="006C16A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Pr="00E90623" w:rsidRDefault="006C16A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Жилой дом 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Pr="00E90623" w:rsidRDefault="006C16A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61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Pr="00E90623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Росси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499" w:rsidRPr="00E90623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499" w:rsidRPr="00E90623" w:rsidRDefault="00D175D3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50757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  <w:p w:rsidR="00040499" w:rsidRPr="00D44403" w:rsidRDefault="00040499" w:rsidP="00436CED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499" w:rsidRPr="00D44403" w:rsidRDefault="006843D6" w:rsidP="00436CED">
            <w:pPr>
              <w:jc w:val="center"/>
            </w:pPr>
            <w:r>
              <w:t>нет</w:t>
            </w:r>
          </w:p>
        </w:tc>
      </w:tr>
      <w:tr w:rsidR="006C16A9" w:rsidRPr="00D44403" w:rsidTr="002E2263">
        <w:trPr>
          <w:trHeight w:val="54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6A9" w:rsidRDefault="006C16A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6A9" w:rsidRDefault="006C16A9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совершеннолетний ребенок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6A9" w:rsidRDefault="006C16A9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A9" w:rsidRDefault="006C16A9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A9" w:rsidRDefault="006C16A9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A9" w:rsidRDefault="006C16A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A9" w:rsidRDefault="006C16A9" w:rsidP="006C16A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A9" w:rsidRDefault="006C16A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Жилой дом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A9" w:rsidRDefault="006C16A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61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A9" w:rsidRDefault="006C16A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Росси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6A9" w:rsidRDefault="006C16A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6A9" w:rsidRDefault="006C16A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6A9" w:rsidRDefault="006C16A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6A9" w:rsidRDefault="006C16A9" w:rsidP="00436CED">
            <w:pPr>
              <w:jc w:val="center"/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</w:tr>
      <w:tr w:rsidR="00040499" w:rsidRPr="00D44403" w:rsidTr="002E2263">
        <w:trPr>
          <w:trHeight w:val="435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0499" w:rsidRDefault="000404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.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eastAsia="en-US"/>
              </w:rPr>
              <w:t>Гинаев</w:t>
            </w:r>
            <w:proofErr w:type="spellEnd"/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 Рустам </w:t>
            </w:r>
            <w:proofErr w:type="spellStart"/>
            <w:r>
              <w:rPr>
                <w:rFonts w:ascii="Times New Roman" w:hAnsi="Times New Roman" w:cs="Times New Roman"/>
                <w:sz w:val="20"/>
                <w:lang w:eastAsia="en-US"/>
              </w:rPr>
              <w:t>Харонович</w:t>
            </w:r>
            <w:proofErr w:type="spellEnd"/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Pr="00E90623" w:rsidRDefault="00040499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Pr="00E90623" w:rsidRDefault="00040499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индивидуаль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Pr="00E90623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0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Pr="00E90623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Pr="00E90623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Жилой дом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Pr="00E90623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6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Pr="00E90623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Россия</w:t>
            </w:r>
          </w:p>
        </w:tc>
        <w:tc>
          <w:tcPr>
            <w:tcW w:w="10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0499" w:rsidRPr="008A7303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0499" w:rsidRPr="00E90623" w:rsidRDefault="006C16A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632468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0499" w:rsidRPr="00E90623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0499" w:rsidRPr="00E90623" w:rsidRDefault="006843D6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</w:tr>
      <w:tr w:rsidR="00040499" w:rsidRPr="00D44403" w:rsidTr="002E2263">
        <w:trPr>
          <w:trHeight w:val="555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99" w:rsidRDefault="000404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индивидуаль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Pr="00E90623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Pr="00E90623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Pr="00E90623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Земельный участок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Pr="00E90623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03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Pr="00E90623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Россия</w:t>
            </w:r>
          </w:p>
        </w:tc>
        <w:tc>
          <w:tcPr>
            <w:tcW w:w="1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99" w:rsidRPr="00E90623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99" w:rsidRPr="00E90623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99" w:rsidRPr="00E90623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99" w:rsidRPr="00E90623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040499" w:rsidRPr="00D44403" w:rsidTr="002E2263">
        <w:trPr>
          <w:trHeight w:val="390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0499" w:rsidRDefault="000404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Супруга</w:t>
            </w:r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индивидуальны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84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Россия</w:t>
            </w:r>
          </w:p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Pr="00E90623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Жилой дом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Pr="00E90623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6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Pr="00E90623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Россия</w:t>
            </w:r>
          </w:p>
        </w:tc>
        <w:tc>
          <w:tcPr>
            <w:tcW w:w="10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0499" w:rsidRPr="00E90623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0499" w:rsidRPr="00E90623" w:rsidRDefault="006C16A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0499" w:rsidRPr="00E90623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0499" w:rsidRPr="00E90623" w:rsidRDefault="006843D6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</w:tr>
      <w:tr w:rsidR="00040499" w:rsidRPr="00D44403" w:rsidTr="002E2263">
        <w:trPr>
          <w:trHeight w:val="33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99" w:rsidRDefault="000404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99" w:rsidRPr="00E90623" w:rsidRDefault="00040499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Pr="00E90623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Земельный участок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Pr="00E90623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03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Pr="00E90623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Россия</w:t>
            </w:r>
          </w:p>
        </w:tc>
        <w:tc>
          <w:tcPr>
            <w:tcW w:w="1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99" w:rsidRPr="00E90623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99" w:rsidRPr="00E90623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99" w:rsidRPr="00E90623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99" w:rsidRPr="00E90623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040499" w:rsidRPr="00D44403" w:rsidTr="002E2263">
        <w:trPr>
          <w:trHeight w:val="375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0499" w:rsidRDefault="000404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90623">
              <w:rPr>
                <w:rFonts w:ascii="Times New Roman" w:hAnsi="Times New Roman" w:cs="Times New Roman"/>
                <w:sz w:val="20"/>
                <w:lang w:eastAsia="en-US"/>
              </w:rPr>
              <w:t>Несовершеннолетний ребенок</w:t>
            </w:r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Pr="00E90623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Жилой дом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Pr="00E90623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6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Pr="00E90623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Россия</w:t>
            </w:r>
          </w:p>
        </w:tc>
        <w:tc>
          <w:tcPr>
            <w:tcW w:w="10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0499" w:rsidRPr="00E90623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0499" w:rsidRPr="00E90623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040499" w:rsidRPr="00E90623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0499" w:rsidRPr="00E90623" w:rsidRDefault="006843D6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</w:tr>
      <w:tr w:rsidR="00040499" w:rsidRPr="00D44403" w:rsidTr="002E2263">
        <w:trPr>
          <w:trHeight w:val="345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99" w:rsidRDefault="000404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99" w:rsidRPr="00E90623" w:rsidRDefault="00040499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Pr="00E90623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Земельный участок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Pr="00E90623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03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Pr="00E90623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Россия</w:t>
            </w:r>
          </w:p>
        </w:tc>
        <w:tc>
          <w:tcPr>
            <w:tcW w:w="1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99" w:rsidRPr="00E90623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99" w:rsidRPr="00E90623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99" w:rsidRPr="00E90623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99" w:rsidRPr="00E90623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040499" w:rsidRPr="00D44403" w:rsidTr="002E2263">
        <w:trPr>
          <w:trHeight w:val="330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0499" w:rsidRDefault="000404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90623">
              <w:rPr>
                <w:rFonts w:ascii="Times New Roman" w:hAnsi="Times New Roman" w:cs="Times New Roman"/>
                <w:sz w:val="20"/>
                <w:lang w:eastAsia="en-US"/>
              </w:rPr>
              <w:t>Несовершеннолетний ребенок</w:t>
            </w:r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Pr="00E90623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Жилой дом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Pr="00E90623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6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Pr="00E90623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Россия</w:t>
            </w:r>
          </w:p>
        </w:tc>
        <w:tc>
          <w:tcPr>
            <w:tcW w:w="10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0499" w:rsidRPr="00E90623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0499" w:rsidRPr="00E90623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040499" w:rsidRDefault="00040499" w:rsidP="00B80A7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040499" w:rsidRPr="00E90623" w:rsidRDefault="00040499" w:rsidP="00B80A7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0499" w:rsidRPr="00E90623" w:rsidRDefault="006843D6" w:rsidP="00B80A7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               нет</w:t>
            </w:r>
          </w:p>
        </w:tc>
      </w:tr>
      <w:tr w:rsidR="00040499" w:rsidRPr="00D44403" w:rsidTr="002E2263">
        <w:trPr>
          <w:trHeight w:val="57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99" w:rsidRDefault="000404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99" w:rsidRPr="00E90623" w:rsidRDefault="00040499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Pr="00E90623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Земельный участок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Pr="00E90623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03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Pr="00E90623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Россия</w:t>
            </w:r>
          </w:p>
        </w:tc>
        <w:tc>
          <w:tcPr>
            <w:tcW w:w="1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99" w:rsidRPr="00E90623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99" w:rsidRPr="00E90623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99" w:rsidRPr="00E90623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99" w:rsidRPr="00E90623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040499" w:rsidRPr="00D44403" w:rsidTr="002E2263">
        <w:trPr>
          <w:trHeight w:val="735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0499" w:rsidRDefault="000404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0499" w:rsidRDefault="00040499" w:rsidP="00B7357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90623">
              <w:rPr>
                <w:rFonts w:ascii="Times New Roman" w:hAnsi="Times New Roman" w:cs="Times New Roman"/>
                <w:sz w:val="20"/>
                <w:lang w:eastAsia="en-US"/>
              </w:rPr>
              <w:t>Несовершеннолетний ребенок</w:t>
            </w:r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0499" w:rsidRDefault="00040499" w:rsidP="00B7357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0499" w:rsidRDefault="00040499" w:rsidP="00B73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0499" w:rsidRDefault="00040499" w:rsidP="00B73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0499" w:rsidRDefault="00040499" w:rsidP="00B73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0499" w:rsidRDefault="00040499" w:rsidP="00B73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Pr="00E90623" w:rsidRDefault="00040499" w:rsidP="00B73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Жилой дом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Pr="00E90623" w:rsidRDefault="00040499" w:rsidP="00B73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6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Pr="00E90623" w:rsidRDefault="00040499" w:rsidP="00B73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Россия</w:t>
            </w:r>
          </w:p>
        </w:tc>
        <w:tc>
          <w:tcPr>
            <w:tcW w:w="10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0499" w:rsidRPr="00E90623" w:rsidRDefault="00040499" w:rsidP="00B73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0499" w:rsidRPr="00E90623" w:rsidRDefault="00040499" w:rsidP="00B73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0499" w:rsidRDefault="00040499" w:rsidP="00B73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  <w:p w:rsidR="00040499" w:rsidRDefault="00040499" w:rsidP="00B73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040499" w:rsidRDefault="00040499" w:rsidP="00B73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040499" w:rsidRPr="00E90623" w:rsidRDefault="00040499" w:rsidP="00B73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0499" w:rsidRPr="00E90623" w:rsidRDefault="006843D6" w:rsidP="00B73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</w:tr>
      <w:tr w:rsidR="00040499" w:rsidRPr="00D44403" w:rsidTr="002E2263">
        <w:trPr>
          <w:trHeight w:val="51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99" w:rsidRDefault="000404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99" w:rsidRPr="00E90623" w:rsidRDefault="00040499" w:rsidP="00B7357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99" w:rsidRDefault="00040499" w:rsidP="00B7357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Default="00040499" w:rsidP="00B73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Default="00040499" w:rsidP="00B73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Default="00040499" w:rsidP="00B73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Default="00040499" w:rsidP="00B73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Pr="00E90623" w:rsidRDefault="00040499" w:rsidP="00B73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Земельный участок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Pr="00E90623" w:rsidRDefault="00040499" w:rsidP="00B73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03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Pr="00E90623" w:rsidRDefault="00040499" w:rsidP="00B73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Россия</w:t>
            </w:r>
          </w:p>
        </w:tc>
        <w:tc>
          <w:tcPr>
            <w:tcW w:w="1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99" w:rsidRDefault="00040499" w:rsidP="00B73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99" w:rsidRDefault="00040499" w:rsidP="00B73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99" w:rsidRDefault="00040499" w:rsidP="00B73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99" w:rsidRDefault="00040499" w:rsidP="00B73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EF1574" w:rsidRPr="00D44403" w:rsidTr="002E2263">
        <w:trPr>
          <w:trHeight w:val="570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1574" w:rsidRDefault="00EF1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5.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1574" w:rsidRPr="00E90623" w:rsidRDefault="00EF1574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Баталова Эмилия </w:t>
            </w:r>
            <w:proofErr w:type="spellStart"/>
            <w:r>
              <w:rPr>
                <w:rFonts w:ascii="Times New Roman" w:hAnsi="Times New Roman" w:cs="Times New Roman"/>
                <w:sz w:val="20"/>
                <w:lang w:eastAsia="en-US"/>
              </w:rPr>
              <w:t>Рамзановна</w:t>
            </w:r>
            <w:proofErr w:type="spellEnd"/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1574" w:rsidRDefault="00EF1574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74" w:rsidRPr="00B97830" w:rsidRDefault="00EF1574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74" w:rsidRDefault="00EF1574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индивидуаль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74" w:rsidRDefault="00EF1574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6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74" w:rsidRDefault="00EF1574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1574" w:rsidRDefault="00EF1574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Жилой дом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1574" w:rsidRDefault="00EF1574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46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1574" w:rsidRDefault="00EF1574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Россия</w:t>
            </w:r>
          </w:p>
        </w:tc>
        <w:tc>
          <w:tcPr>
            <w:tcW w:w="10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1574" w:rsidRPr="00EF1574" w:rsidRDefault="00EF1574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lang w:val="en-US" w:eastAsia="en-US"/>
              </w:rPr>
              <w:t xml:space="preserve">HYUNDAI SOLARIS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1574" w:rsidRPr="00EF1574" w:rsidRDefault="00EF1574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365745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1574" w:rsidRPr="00E90623" w:rsidRDefault="00EF1574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1574" w:rsidRDefault="00EF1574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  <w:p w:rsidR="00EF1574" w:rsidRDefault="00EF1574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EF1574" w:rsidRPr="00E90623" w:rsidRDefault="00EF1574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EF1574" w:rsidRPr="00D44403" w:rsidTr="002E2263">
        <w:trPr>
          <w:trHeight w:val="405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574" w:rsidRDefault="00EF1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574" w:rsidRDefault="00EF1574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574" w:rsidRDefault="00EF1574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74" w:rsidRDefault="00EF1574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74" w:rsidRDefault="00EF1574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индивидуаль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74" w:rsidRDefault="00EF1574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4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74" w:rsidRDefault="00EF1574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Россия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74" w:rsidRDefault="00EF1574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Земельный участок</w:t>
            </w:r>
          </w:p>
        </w:tc>
        <w:tc>
          <w:tcPr>
            <w:tcW w:w="6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74" w:rsidRDefault="00EF1574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600,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74" w:rsidRDefault="00EF1574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Россия</w:t>
            </w:r>
          </w:p>
        </w:tc>
        <w:tc>
          <w:tcPr>
            <w:tcW w:w="1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574" w:rsidRDefault="00EF1574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574" w:rsidRDefault="00EF1574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574" w:rsidRDefault="00EF1574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574" w:rsidRDefault="00EF1574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040499" w:rsidRPr="00D44403" w:rsidTr="002E2263">
        <w:trPr>
          <w:trHeight w:val="315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040499" w:rsidRDefault="000404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6.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eastAsia="en-US"/>
              </w:rPr>
              <w:t>Махчиев</w:t>
            </w:r>
            <w:proofErr w:type="spellEnd"/>
            <w:r w:rsidR="006843D6">
              <w:rPr>
                <w:rFonts w:ascii="Times New Roman" w:hAnsi="Times New Roman" w:cs="Times New Roman"/>
                <w:sz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lang w:eastAsia="en-US"/>
              </w:rPr>
              <w:t>Магамед</w:t>
            </w:r>
            <w:proofErr w:type="spellEnd"/>
          </w:p>
          <w:p w:rsidR="00040499" w:rsidRDefault="00040499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eastAsia="en-US"/>
              </w:rPr>
              <w:t>Мусаевич</w:t>
            </w:r>
            <w:proofErr w:type="spellEnd"/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Консультант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индивидуаль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Жилой дом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Pr="00EF1574" w:rsidRDefault="005D7461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65</w:t>
            </w:r>
            <w:r w:rsidR="00EF1574">
              <w:rPr>
                <w:rFonts w:ascii="Times New Roman" w:hAnsi="Times New Roman" w:cs="Times New Roman"/>
                <w:sz w:val="20"/>
                <w:lang w:eastAsia="en-US"/>
              </w:rPr>
              <w:t>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Россия</w:t>
            </w:r>
          </w:p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ВАЗ 2110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40499" w:rsidRPr="00EF1574" w:rsidRDefault="00EF1574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lang w:val="en-US" w:eastAsia="en-US"/>
              </w:rPr>
              <w:t>365382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973C42" w:rsidRDefault="006843D6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  <w:p w:rsidR="00040499" w:rsidRDefault="00040499" w:rsidP="00973C42"/>
          <w:p w:rsidR="00973C42" w:rsidRPr="00973C42" w:rsidRDefault="00973C42" w:rsidP="00973C42"/>
        </w:tc>
      </w:tr>
      <w:tr w:rsidR="00040499" w:rsidRPr="00D44403" w:rsidTr="002E2263">
        <w:trPr>
          <w:trHeight w:val="600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040499" w:rsidRDefault="000404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Супруга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Жилой дом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Default="005D7461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65</w:t>
            </w:r>
            <w:r w:rsidR="00EF1574">
              <w:rPr>
                <w:rFonts w:ascii="Times New Roman" w:hAnsi="Times New Roman" w:cs="Times New Roman"/>
                <w:sz w:val="20"/>
                <w:lang w:eastAsia="en-US"/>
              </w:rPr>
              <w:t>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Россия</w:t>
            </w:r>
          </w:p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40499" w:rsidRDefault="00EF1574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51200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040499" w:rsidRDefault="00973C42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  <w:p w:rsidR="00973C42" w:rsidRDefault="00973C42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973C42" w:rsidRDefault="00973C42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973C42" w:rsidRDefault="00973C42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973C42" w:rsidRDefault="00973C42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973C42" w:rsidRDefault="00973C42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040499" w:rsidRPr="00D44403" w:rsidTr="002E2263">
        <w:trPr>
          <w:trHeight w:val="765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0499" w:rsidRDefault="000404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7.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0499" w:rsidRPr="00EE481C" w:rsidRDefault="005C541E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eastAsia="en-US"/>
              </w:rPr>
              <w:t>Музиева</w:t>
            </w:r>
            <w:proofErr w:type="spellEnd"/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lang w:eastAsia="en-US"/>
              </w:rPr>
              <w:t>Зарван</w:t>
            </w:r>
            <w:proofErr w:type="spellEnd"/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lang w:eastAsia="en-US"/>
              </w:rPr>
              <w:t>Умаровна</w:t>
            </w:r>
            <w:proofErr w:type="spellEnd"/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0499" w:rsidRPr="00EE481C" w:rsidRDefault="00040499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E481C">
              <w:rPr>
                <w:rFonts w:ascii="Times New Roman" w:hAnsi="Times New Roman" w:cs="Times New Roman"/>
                <w:sz w:val="20"/>
                <w:lang w:eastAsia="en-US"/>
              </w:rPr>
              <w:t>Консультант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Pr="00EE481C" w:rsidRDefault="00040499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E481C">
              <w:rPr>
                <w:rFonts w:ascii="Times New Roman" w:hAnsi="Times New Roman" w:cs="Times New Roman"/>
                <w:sz w:val="20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Pr="00EE481C" w:rsidRDefault="00040499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E481C">
              <w:rPr>
                <w:rFonts w:ascii="Times New Roman" w:hAnsi="Times New Roman" w:cs="Times New Roman"/>
                <w:sz w:val="20"/>
                <w:lang w:eastAsia="en-US"/>
              </w:rPr>
              <w:t>индивидуаль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Pr="00EE481C" w:rsidRDefault="005C541E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8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Pr="00EE481C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E481C">
              <w:rPr>
                <w:rFonts w:ascii="Times New Roman" w:hAnsi="Times New Roman" w:cs="Times New Roman"/>
                <w:sz w:val="20"/>
                <w:lang w:eastAsia="en-US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499" w:rsidRPr="00EE481C" w:rsidRDefault="005C541E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Квартира</w:t>
            </w:r>
          </w:p>
        </w:tc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499" w:rsidRPr="00EE481C" w:rsidRDefault="005C541E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4,8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499" w:rsidRPr="00EE481C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E481C">
              <w:rPr>
                <w:rFonts w:ascii="Times New Roman" w:hAnsi="Times New Roman" w:cs="Times New Roman"/>
                <w:sz w:val="20"/>
                <w:lang w:eastAsia="en-US"/>
              </w:rPr>
              <w:t>Россия</w:t>
            </w:r>
          </w:p>
          <w:p w:rsidR="00040499" w:rsidRPr="00EE481C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040499" w:rsidRPr="00EE481C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0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0499" w:rsidRPr="00EE481C" w:rsidRDefault="005C541E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</w:rPr>
              <w:t>Каролла</w:t>
            </w:r>
            <w:proofErr w:type="spellEnd"/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0499" w:rsidRPr="00EE481C" w:rsidRDefault="005C541E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534238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0499" w:rsidRPr="00EE481C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E481C"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  <w:p w:rsidR="00040499" w:rsidRPr="00EE481C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040499" w:rsidRPr="00EE481C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040499" w:rsidRPr="00EE481C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040499" w:rsidRPr="00EE481C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040499" w:rsidRPr="00EE481C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040499" w:rsidRPr="00EE481C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0499" w:rsidRPr="00EE481C" w:rsidRDefault="00973C42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</w:tr>
      <w:tr w:rsidR="00040499" w:rsidRPr="00D44403" w:rsidTr="002E2263">
        <w:trPr>
          <w:trHeight w:val="225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99" w:rsidRDefault="000404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99" w:rsidRPr="00EE481C" w:rsidRDefault="00040499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99" w:rsidRPr="00EE481C" w:rsidRDefault="00040499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Pr="00EE481C" w:rsidRDefault="005C541E" w:rsidP="00B7357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Pr="00EE481C" w:rsidRDefault="005C541E" w:rsidP="00B7357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Pr="00EE481C" w:rsidRDefault="005C541E" w:rsidP="00B73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Pr="00EE481C" w:rsidRDefault="00040499" w:rsidP="00B73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E481C">
              <w:rPr>
                <w:rFonts w:ascii="Times New Roman" w:hAnsi="Times New Roman" w:cs="Times New Roman"/>
                <w:sz w:val="20"/>
                <w:lang w:eastAsia="en-US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Pr="00EE481C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Pr="00EE481C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Pr="00EE481C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99" w:rsidRPr="00EE481C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99" w:rsidRPr="00EE481C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99" w:rsidRPr="00EE481C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99" w:rsidRPr="00EE481C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391E42" w:rsidRPr="00D44403" w:rsidTr="00E330C9">
        <w:trPr>
          <w:trHeight w:val="600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1E42" w:rsidRDefault="00391E4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8.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1E42" w:rsidRPr="00EE481C" w:rsidRDefault="00391E42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eastAsia="en-US"/>
              </w:rPr>
              <w:t>Дадаева</w:t>
            </w:r>
            <w:proofErr w:type="spellEnd"/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lang w:eastAsia="en-US"/>
              </w:rPr>
              <w:t>Элиза</w:t>
            </w:r>
            <w:proofErr w:type="spellEnd"/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lang w:eastAsia="en-US"/>
              </w:rPr>
              <w:t>Сосламбековна</w:t>
            </w:r>
            <w:proofErr w:type="spellEnd"/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1E42" w:rsidRPr="00EE481C" w:rsidRDefault="00391E42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E481C">
              <w:rPr>
                <w:rFonts w:ascii="Times New Roman" w:hAnsi="Times New Roman" w:cs="Times New Roman"/>
                <w:sz w:val="20"/>
                <w:lang w:eastAsia="en-US"/>
              </w:rPr>
              <w:t>Главный специалис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E42" w:rsidRPr="00EE481C" w:rsidRDefault="00391E42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E481C">
              <w:rPr>
                <w:rFonts w:ascii="Times New Roman" w:hAnsi="Times New Roman" w:cs="Times New Roman"/>
                <w:sz w:val="20"/>
                <w:lang w:eastAsia="en-US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E42" w:rsidRPr="00EE481C" w:rsidRDefault="00391E42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E481C">
              <w:rPr>
                <w:rFonts w:ascii="Times New Roman" w:hAnsi="Times New Roman" w:cs="Times New Roman"/>
                <w:sz w:val="20"/>
                <w:lang w:eastAsia="en-US"/>
              </w:rPr>
              <w:t>индивидуальны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E42" w:rsidRPr="00EE481C" w:rsidRDefault="00391E42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000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E42" w:rsidRPr="00EE481C" w:rsidRDefault="00391E42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E481C">
              <w:rPr>
                <w:rFonts w:ascii="Times New Roman" w:hAnsi="Times New Roman" w:cs="Times New Roman"/>
                <w:sz w:val="20"/>
                <w:lang w:eastAsia="en-US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42" w:rsidRPr="00EE481C" w:rsidRDefault="00391E42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E481C">
              <w:rPr>
                <w:rFonts w:ascii="Times New Roman" w:hAnsi="Times New Roman" w:cs="Times New Roman"/>
                <w:sz w:val="20"/>
                <w:lang w:eastAsia="en-US"/>
              </w:rPr>
              <w:t>Земельный участок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42" w:rsidRPr="00EE481C" w:rsidRDefault="00391E42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50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42" w:rsidRPr="00EE481C" w:rsidRDefault="00391E42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E481C">
              <w:rPr>
                <w:rFonts w:ascii="Times New Roman" w:hAnsi="Times New Roman" w:cs="Times New Roman"/>
                <w:sz w:val="20"/>
                <w:lang w:eastAsia="en-US"/>
              </w:rPr>
              <w:t>Россия</w:t>
            </w:r>
          </w:p>
        </w:tc>
        <w:tc>
          <w:tcPr>
            <w:tcW w:w="10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1E42" w:rsidRPr="00EE481C" w:rsidRDefault="00391E42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Мерседес БЕНЦ Е-20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1E42" w:rsidRPr="00EE481C" w:rsidRDefault="00391E42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68740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1E42" w:rsidRPr="00EE481C" w:rsidRDefault="00391E42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E481C"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1E42" w:rsidRPr="00EE481C" w:rsidRDefault="00391E42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</w:tr>
      <w:tr w:rsidR="00391E42" w:rsidRPr="00D44403" w:rsidTr="00E330C9">
        <w:trPr>
          <w:trHeight w:val="375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1E42" w:rsidRDefault="00391E4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1E42" w:rsidRDefault="00391E42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1E42" w:rsidRPr="00EE481C" w:rsidRDefault="00391E42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42" w:rsidRPr="00EE481C" w:rsidRDefault="00391E42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42" w:rsidRPr="00EE481C" w:rsidRDefault="00391E42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42" w:rsidRDefault="00391E42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42" w:rsidRPr="00EE481C" w:rsidRDefault="00391E42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42" w:rsidRPr="00EE481C" w:rsidRDefault="00391E42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Жилой дом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42" w:rsidRDefault="00391E42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2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42" w:rsidRPr="00EE481C" w:rsidRDefault="00391E42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Россия</w:t>
            </w:r>
          </w:p>
        </w:tc>
        <w:tc>
          <w:tcPr>
            <w:tcW w:w="1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1E42" w:rsidRDefault="00391E42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1E42" w:rsidRDefault="00391E42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1E42" w:rsidRPr="00EE481C" w:rsidRDefault="00391E42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1E42" w:rsidRDefault="00391E42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2E2263" w:rsidTr="002E226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3"/>
          <w:gridAfter w:val="7"/>
          <w:wBefore w:w="3405" w:type="dxa"/>
          <w:wAfter w:w="8602" w:type="dxa"/>
          <w:trHeight w:val="100"/>
        </w:trPr>
        <w:tc>
          <w:tcPr>
            <w:tcW w:w="3870" w:type="dxa"/>
            <w:gridSpan w:val="5"/>
          </w:tcPr>
          <w:p w:rsidR="002E2263" w:rsidRDefault="002E226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040499" w:rsidRPr="00D44403" w:rsidTr="002E2263">
        <w:trPr>
          <w:trHeight w:val="240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0499" w:rsidRDefault="000404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0499" w:rsidRPr="00E90623" w:rsidRDefault="005F47F4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Супруг</w:t>
            </w:r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499" w:rsidRDefault="002E2263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499" w:rsidRDefault="002E2263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индивидуаль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499" w:rsidRDefault="00E330C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499" w:rsidRDefault="002E2263" w:rsidP="002E226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Россия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Земельный участок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Default="005F47F4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50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Россия</w:t>
            </w:r>
          </w:p>
        </w:tc>
        <w:tc>
          <w:tcPr>
            <w:tcW w:w="10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0499" w:rsidRDefault="005F47F4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Форд Фокус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0499" w:rsidRDefault="005F47F4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304133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0499" w:rsidRDefault="008A5E4E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</w:tr>
      <w:tr w:rsidR="00040499" w:rsidRPr="00D44403" w:rsidTr="002E2263">
        <w:trPr>
          <w:trHeight w:val="21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99" w:rsidRDefault="000404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Default="00E330C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 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Default="00E330C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индивидуальный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Default="00E330C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3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Default="00E330C9" w:rsidP="002E226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Default="005F47F4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Жилой </w:t>
            </w:r>
            <w:r w:rsidR="00040499">
              <w:rPr>
                <w:rFonts w:ascii="Times New Roman" w:hAnsi="Times New Roman" w:cs="Times New Roman"/>
                <w:sz w:val="20"/>
                <w:lang w:eastAsia="en-US"/>
              </w:rPr>
              <w:t>дом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Default="005F47F4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2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Россия</w:t>
            </w:r>
          </w:p>
        </w:tc>
        <w:tc>
          <w:tcPr>
            <w:tcW w:w="1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040499" w:rsidRPr="00D44403" w:rsidTr="002E2263">
        <w:trPr>
          <w:trHeight w:val="375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0499" w:rsidRDefault="000404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0499" w:rsidRPr="00E90623" w:rsidRDefault="00040499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90623">
              <w:rPr>
                <w:rFonts w:ascii="Times New Roman" w:hAnsi="Times New Roman" w:cs="Times New Roman"/>
                <w:sz w:val="20"/>
                <w:lang w:eastAsia="en-US"/>
              </w:rPr>
              <w:t>Несовершеннолетний ребенок</w:t>
            </w:r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Земельный участок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Default="005F47F4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50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Россия</w:t>
            </w:r>
          </w:p>
        </w:tc>
        <w:tc>
          <w:tcPr>
            <w:tcW w:w="10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0499" w:rsidRDefault="005F47F4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922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0499" w:rsidRDefault="008A5E4E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</w:tr>
      <w:tr w:rsidR="00040499" w:rsidRPr="00D44403" w:rsidTr="002E2263">
        <w:trPr>
          <w:trHeight w:val="345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99" w:rsidRDefault="000404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99" w:rsidRPr="00E90623" w:rsidRDefault="00040499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Default="005F47F4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Жилой </w:t>
            </w:r>
            <w:r w:rsidR="00040499">
              <w:rPr>
                <w:rFonts w:ascii="Times New Roman" w:hAnsi="Times New Roman" w:cs="Times New Roman"/>
                <w:sz w:val="20"/>
                <w:lang w:eastAsia="en-US"/>
              </w:rPr>
              <w:t>дом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Default="005F47F4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2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Россия</w:t>
            </w:r>
          </w:p>
        </w:tc>
        <w:tc>
          <w:tcPr>
            <w:tcW w:w="1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040499" w:rsidRPr="00D44403" w:rsidTr="002E2263">
        <w:trPr>
          <w:trHeight w:val="20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040499" w:rsidRDefault="000404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9.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040499" w:rsidRPr="00E90623" w:rsidRDefault="00040499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eastAsia="en-US"/>
              </w:rPr>
              <w:t>ХасиеваХава</w:t>
            </w:r>
            <w:proofErr w:type="spellEnd"/>
            <w:r w:rsidR="00FC18B1">
              <w:rPr>
                <w:rFonts w:ascii="Times New Roman" w:hAnsi="Times New Roman" w:cs="Times New Roman"/>
                <w:sz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lang w:eastAsia="en-US"/>
              </w:rPr>
              <w:t>Абдрашидовна</w:t>
            </w:r>
            <w:proofErr w:type="spellEnd"/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индивидуаль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Default="00A565A7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К</w:t>
            </w:r>
            <w:r w:rsidR="00040499">
              <w:rPr>
                <w:rFonts w:ascii="Times New Roman" w:hAnsi="Times New Roman" w:cs="Times New Roman"/>
                <w:sz w:val="20"/>
                <w:lang w:eastAsia="en-US"/>
              </w:rPr>
              <w:t>вартира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Default="00785017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68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Россия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40499" w:rsidRDefault="00785017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332351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040499" w:rsidRDefault="00FC18B1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</w:tr>
      <w:tr w:rsidR="00FC18B1" w:rsidRPr="00D44403" w:rsidTr="002E2263">
        <w:trPr>
          <w:trHeight w:val="698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18B1" w:rsidRDefault="00FC18B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0.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18B1" w:rsidRPr="00E90623" w:rsidRDefault="00FC18B1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eastAsia="en-US"/>
              </w:rPr>
              <w:t>Джатаева</w:t>
            </w:r>
            <w:proofErr w:type="spellEnd"/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 Лариса Николаевна</w:t>
            </w:r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18B1" w:rsidRDefault="00FC18B1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B1" w:rsidRDefault="00FC18B1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B1" w:rsidRDefault="00FC18B1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индивидуаль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B1" w:rsidRDefault="00FC18B1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600</w:t>
            </w:r>
            <w:r w:rsidR="00572762">
              <w:rPr>
                <w:rFonts w:ascii="Times New Roman" w:hAnsi="Times New Roman" w:cs="Times New Roman"/>
                <w:sz w:val="20"/>
                <w:lang w:eastAsia="en-US"/>
              </w:rPr>
              <w:t>,0</w:t>
            </w:r>
          </w:p>
          <w:p w:rsidR="00FC18B1" w:rsidRDefault="00FC18B1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FC18B1" w:rsidRDefault="00FC18B1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B1" w:rsidRDefault="00FC18B1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8B1" w:rsidRDefault="00572762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8B1" w:rsidRDefault="00572762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8B1" w:rsidRDefault="00572762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10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18B1" w:rsidRDefault="00FC18B1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18B1" w:rsidRDefault="00572762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531990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18B1" w:rsidRDefault="00FC18B1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18B1" w:rsidRDefault="00FC18B1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</w:tr>
      <w:tr w:rsidR="00FC18B1" w:rsidRPr="00D44403" w:rsidTr="002E2263">
        <w:trPr>
          <w:trHeight w:val="544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8B1" w:rsidRDefault="00FC18B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8B1" w:rsidRDefault="00FC18B1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8B1" w:rsidRDefault="00FC18B1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B1" w:rsidRDefault="00FC18B1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B1" w:rsidRDefault="00FC18B1" w:rsidP="0021261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индивидуаль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B1" w:rsidRDefault="00FC18B1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4,4</w:t>
            </w:r>
          </w:p>
          <w:p w:rsidR="00FC18B1" w:rsidRDefault="00FC18B1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B1" w:rsidRDefault="00FC18B1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B1" w:rsidRDefault="00FC18B1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B1" w:rsidRDefault="00FC18B1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B1" w:rsidRDefault="00FC18B1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8B1" w:rsidRDefault="00FC18B1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8B1" w:rsidRDefault="00FC18B1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8B1" w:rsidRDefault="00FC18B1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8B1" w:rsidRDefault="00FC18B1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FC18B1" w:rsidRPr="00D44403" w:rsidTr="002E2263">
        <w:trPr>
          <w:trHeight w:val="480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FC18B1" w:rsidRDefault="00FC18B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1.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FC18B1" w:rsidRPr="0056053D" w:rsidRDefault="00CA78F5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eastAsia="en-US"/>
              </w:rPr>
              <w:t>Омарова</w:t>
            </w:r>
            <w:proofErr w:type="spellEnd"/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 Карина </w:t>
            </w:r>
            <w:proofErr w:type="spellStart"/>
            <w:r>
              <w:rPr>
                <w:rFonts w:ascii="Times New Roman" w:hAnsi="Times New Roman" w:cs="Times New Roman"/>
                <w:sz w:val="20"/>
                <w:lang w:eastAsia="en-US"/>
              </w:rPr>
              <w:t>Вахидовна</w:t>
            </w:r>
            <w:proofErr w:type="spellEnd"/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:rsidR="00FC18B1" w:rsidRPr="0056053D" w:rsidRDefault="00FC18B1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6053D">
              <w:rPr>
                <w:rFonts w:ascii="Times New Roman" w:hAnsi="Times New Roman" w:cs="Times New Roman"/>
                <w:sz w:val="20"/>
                <w:lang w:eastAsia="en-US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8B1" w:rsidRPr="0056053D" w:rsidRDefault="00CA78F5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8B1" w:rsidRPr="0056053D" w:rsidRDefault="00CA78F5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8B1" w:rsidRPr="0056053D" w:rsidRDefault="00CA78F5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8B1" w:rsidRPr="0056053D" w:rsidRDefault="00CA78F5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8B1" w:rsidRPr="0056053D" w:rsidRDefault="00FC18B1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6053D">
              <w:rPr>
                <w:rFonts w:ascii="Times New Roman" w:hAnsi="Times New Roman" w:cs="Times New Roman"/>
                <w:sz w:val="20"/>
                <w:lang w:eastAsia="en-US"/>
              </w:rPr>
              <w:t xml:space="preserve"> Жилой дом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8B1" w:rsidRPr="0056053D" w:rsidRDefault="00CA78F5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2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8B1" w:rsidRPr="0056053D" w:rsidRDefault="00FC18B1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6053D">
              <w:rPr>
                <w:rFonts w:ascii="Times New Roman" w:hAnsi="Times New Roman" w:cs="Times New Roman"/>
                <w:sz w:val="20"/>
                <w:lang w:eastAsia="en-US"/>
              </w:rPr>
              <w:t>Россия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:rsidR="00FC18B1" w:rsidRPr="0056053D" w:rsidRDefault="00FC18B1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6053D"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C18B1" w:rsidRPr="0056053D" w:rsidRDefault="00CA78F5" w:rsidP="00FC18B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37600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FC18B1" w:rsidRPr="0056053D" w:rsidRDefault="00FC18B1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6053D"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FC18B1" w:rsidRPr="0056053D" w:rsidRDefault="00A565A7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</w:tr>
    </w:tbl>
    <w:p w:rsidR="00B80A7E" w:rsidRDefault="00B80A7E" w:rsidP="002F0BC4">
      <w:pPr>
        <w:pStyle w:val="ConsPlusNormal"/>
        <w:ind w:firstLine="540"/>
        <w:jc w:val="both"/>
      </w:pPr>
    </w:p>
    <w:sectPr w:rsidR="00B80A7E" w:rsidSect="00436CED">
      <w:pgSz w:w="16838" w:h="11906" w:orient="landscape"/>
      <w:pgMar w:top="426" w:right="395" w:bottom="85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BC4"/>
    <w:rsid w:val="00016B58"/>
    <w:rsid w:val="00025742"/>
    <w:rsid w:val="00040499"/>
    <w:rsid w:val="000A09FA"/>
    <w:rsid w:val="000A5435"/>
    <w:rsid w:val="00163284"/>
    <w:rsid w:val="001A77E6"/>
    <w:rsid w:val="001E5F16"/>
    <w:rsid w:val="00212612"/>
    <w:rsid w:val="002744D1"/>
    <w:rsid w:val="002E2263"/>
    <w:rsid w:val="002F0BC4"/>
    <w:rsid w:val="002F3864"/>
    <w:rsid w:val="003777AF"/>
    <w:rsid w:val="00391E42"/>
    <w:rsid w:val="00436CED"/>
    <w:rsid w:val="00463F1C"/>
    <w:rsid w:val="004932F2"/>
    <w:rsid w:val="004D2378"/>
    <w:rsid w:val="00501C77"/>
    <w:rsid w:val="00542264"/>
    <w:rsid w:val="00543C5D"/>
    <w:rsid w:val="0056053D"/>
    <w:rsid w:val="00572762"/>
    <w:rsid w:val="00582BAE"/>
    <w:rsid w:val="00591719"/>
    <w:rsid w:val="00597F35"/>
    <w:rsid w:val="005C541E"/>
    <w:rsid w:val="005C64BB"/>
    <w:rsid w:val="005D059D"/>
    <w:rsid w:val="005D2EE0"/>
    <w:rsid w:val="005D7461"/>
    <w:rsid w:val="005F47F4"/>
    <w:rsid w:val="0061100B"/>
    <w:rsid w:val="006353FF"/>
    <w:rsid w:val="006451D4"/>
    <w:rsid w:val="0064520A"/>
    <w:rsid w:val="0064603C"/>
    <w:rsid w:val="0065329F"/>
    <w:rsid w:val="006843D6"/>
    <w:rsid w:val="006C16A9"/>
    <w:rsid w:val="00714665"/>
    <w:rsid w:val="00785017"/>
    <w:rsid w:val="007A65DC"/>
    <w:rsid w:val="007C6E87"/>
    <w:rsid w:val="00800FB3"/>
    <w:rsid w:val="008466B9"/>
    <w:rsid w:val="0085323D"/>
    <w:rsid w:val="00857E4D"/>
    <w:rsid w:val="008A554C"/>
    <w:rsid w:val="008A5E4E"/>
    <w:rsid w:val="008A7303"/>
    <w:rsid w:val="008D5E91"/>
    <w:rsid w:val="008E6367"/>
    <w:rsid w:val="00917CCD"/>
    <w:rsid w:val="00921478"/>
    <w:rsid w:val="00937F37"/>
    <w:rsid w:val="00963381"/>
    <w:rsid w:val="00973C42"/>
    <w:rsid w:val="009D0FF9"/>
    <w:rsid w:val="00A504A0"/>
    <w:rsid w:val="00A565A7"/>
    <w:rsid w:val="00A907E1"/>
    <w:rsid w:val="00B013F1"/>
    <w:rsid w:val="00B40AB1"/>
    <w:rsid w:val="00B73574"/>
    <w:rsid w:val="00B75210"/>
    <w:rsid w:val="00B80A7E"/>
    <w:rsid w:val="00B97830"/>
    <w:rsid w:val="00BD3AE6"/>
    <w:rsid w:val="00BD447F"/>
    <w:rsid w:val="00BF2DC4"/>
    <w:rsid w:val="00C22BD9"/>
    <w:rsid w:val="00C6498A"/>
    <w:rsid w:val="00C97D4F"/>
    <w:rsid w:val="00CA78F5"/>
    <w:rsid w:val="00CD1A8A"/>
    <w:rsid w:val="00D155CD"/>
    <w:rsid w:val="00D175D3"/>
    <w:rsid w:val="00D44403"/>
    <w:rsid w:val="00D802BF"/>
    <w:rsid w:val="00DC5F5A"/>
    <w:rsid w:val="00E06D6C"/>
    <w:rsid w:val="00E2301E"/>
    <w:rsid w:val="00E330C9"/>
    <w:rsid w:val="00E75C31"/>
    <w:rsid w:val="00E90623"/>
    <w:rsid w:val="00EE481C"/>
    <w:rsid w:val="00EF1574"/>
    <w:rsid w:val="00F50D5C"/>
    <w:rsid w:val="00FC18B1"/>
    <w:rsid w:val="00FC637D"/>
    <w:rsid w:val="00FE30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173FF"/>
  <w15:docId w15:val="{BABE2162-A8CC-4F4A-AF10-E5B1AA035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0BC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F0BC4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2F0BC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styleId="a3">
    <w:name w:val="Hyperlink"/>
    <w:basedOn w:val="a0"/>
    <w:uiPriority w:val="99"/>
    <w:semiHidden/>
    <w:unhideWhenUsed/>
    <w:rsid w:val="002F0BC4"/>
    <w:rPr>
      <w:color w:val="0000FF"/>
      <w:u w:val="single"/>
    </w:rPr>
  </w:style>
  <w:style w:type="paragraph" w:styleId="a4">
    <w:name w:val="No Spacing"/>
    <w:uiPriority w:val="1"/>
    <w:qFormat/>
    <w:rsid w:val="005D059D"/>
    <w:rPr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FE30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306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0404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4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RAZET\Desktop\&#1091;&#1082;&#1072;&#1079;%20&#8470;%20218.docx" TargetMode="External"/><Relationship Id="rId5" Type="http://schemas.openxmlformats.org/officeDocument/2006/relationships/hyperlink" Target="file:///C:\Users\RAZET\Desktop\&#1091;&#1082;&#1072;&#1079;%20&#8470;%20218.doc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05E9B-15E7-4AB5-80B2-8771EF8CA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656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92</CharactersWithSpaces>
  <SharedDoc>false</SharedDoc>
  <HLinks>
    <vt:vector size="12" baseType="variant">
      <vt:variant>
        <vt:i4>559480836</vt:i4>
      </vt:variant>
      <vt:variant>
        <vt:i4>3</vt:i4>
      </vt:variant>
      <vt:variant>
        <vt:i4>0</vt:i4>
      </vt:variant>
      <vt:variant>
        <vt:i4>5</vt:i4>
      </vt:variant>
      <vt:variant>
        <vt:lpwstr>../../RAZET/Desktop/указ № 218.docx</vt:lpwstr>
      </vt:variant>
      <vt:variant>
        <vt:lpwstr>P174</vt:lpwstr>
      </vt:variant>
      <vt:variant>
        <vt:i4>559808516</vt:i4>
      </vt:variant>
      <vt:variant>
        <vt:i4>0</vt:i4>
      </vt:variant>
      <vt:variant>
        <vt:i4>0</vt:i4>
      </vt:variant>
      <vt:variant>
        <vt:i4>5</vt:i4>
      </vt:variant>
      <vt:variant>
        <vt:lpwstr>../../RAZET/Desktop/указ № 218.docx</vt:lpwstr>
      </vt:variant>
      <vt:variant>
        <vt:lpwstr>P1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ET</dc:creator>
  <cp:lastModifiedBy>Пользователь</cp:lastModifiedBy>
  <cp:revision>10</cp:revision>
  <cp:lastPrinted>2017-03-28T09:10:00Z</cp:lastPrinted>
  <dcterms:created xsi:type="dcterms:W3CDTF">2019-12-19T13:46:00Z</dcterms:created>
  <dcterms:modified xsi:type="dcterms:W3CDTF">2019-12-20T08:27:00Z</dcterms:modified>
</cp:coreProperties>
</file>